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257" w:rsidRPr="007523CB" w:rsidRDefault="00382257" w:rsidP="00382257">
      <w:pPr>
        <w:adjustRightInd/>
        <w:rPr>
          <w:rFonts w:asciiTheme="majorEastAsia" w:eastAsiaTheme="majorEastAsia" w:hAnsiTheme="majorEastAsia" w:cs="Times New Roman"/>
        </w:rPr>
      </w:pPr>
      <w:r>
        <w:rPr>
          <w:rFonts w:hint="eastAsia"/>
        </w:rPr>
        <w:t xml:space="preserve">　</w:t>
      </w:r>
      <w:r w:rsidRPr="007523CB">
        <w:rPr>
          <w:rFonts w:asciiTheme="majorEastAsia" w:eastAsiaTheme="majorEastAsia" w:hAnsiTheme="majorEastAsia" w:hint="eastAsia"/>
          <w:sz w:val="22"/>
        </w:rPr>
        <w:t>【</w:t>
      </w:r>
      <w:r>
        <w:rPr>
          <w:rFonts w:asciiTheme="majorEastAsia" w:eastAsiaTheme="majorEastAsia" w:hAnsiTheme="majorEastAsia" w:hint="eastAsia"/>
          <w:sz w:val="22"/>
        </w:rPr>
        <w:t>様式第７</w:t>
      </w:r>
      <w:r w:rsidRPr="007523CB">
        <w:rPr>
          <w:rFonts w:asciiTheme="majorEastAsia" w:eastAsiaTheme="majorEastAsia" w:hAnsiTheme="majorEastAsia" w:hint="eastAsia"/>
          <w:sz w:val="22"/>
        </w:rPr>
        <w:t>号</w:t>
      </w:r>
      <w:r>
        <w:rPr>
          <w:rFonts w:asciiTheme="majorEastAsia" w:eastAsiaTheme="majorEastAsia" w:hAnsiTheme="majorEastAsia" w:hint="eastAsia"/>
          <w:sz w:val="22"/>
        </w:rPr>
        <w:t>－３</w:t>
      </w:r>
      <w:r w:rsidRPr="007523CB">
        <w:rPr>
          <w:rFonts w:asciiTheme="majorEastAsia" w:eastAsiaTheme="majorEastAsia" w:hAnsiTheme="majorEastAsia" w:hint="eastAsia"/>
          <w:sz w:val="22"/>
        </w:rPr>
        <w:t>】</w:t>
      </w:r>
    </w:p>
    <w:tbl>
      <w:tblPr>
        <w:tblW w:w="10092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0"/>
        <w:gridCol w:w="8142"/>
      </w:tblGrid>
      <w:tr w:rsidR="00382257" w:rsidTr="00382257">
        <w:tc>
          <w:tcPr>
            <w:tcW w:w="1009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82257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  <w:p w:rsidR="00382257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  <w:p w:rsidR="00382257" w:rsidRPr="00114A8E" w:rsidRDefault="00382257" w:rsidP="003E6C03">
            <w:pPr>
              <w:suppressAutoHyphens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asciiTheme="majorEastAsia" w:eastAsiaTheme="majorEastAsia" w:hAnsiTheme="majorEastAsia" w:cs="Times New Roman"/>
                <w:sz w:val="32"/>
              </w:rPr>
            </w:pP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追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 xml:space="preserve"> 検 </w:t>
            </w: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に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 xml:space="preserve"> </w:t>
            </w: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よ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 xml:space="preserve"> </w:t>
            </w: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る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 xml:space="preserve"> </w:t>
            </w: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選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 xml:space="preserve"> </w:t>
            </w: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考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 xml:space="preserve"> </w:t>
            </w: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申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 xml:space="preserve"> </w:t>
            </w: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請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 xml:space="preserve"> </w:t>
            </w: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書</w:t>
            </w:r>
          </w:p>
          <w:p w:rsidR="00382257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</w:rPr>
            </w:pPr>
          </w:p>
          <w:p w:rsidR="00382257" w:rsidRDefault="00382257" w:rsidP="003E6C03">
            <w:pPr>
              <w:suppressAutoHyphens/>
              <w:kinsoku w:val="0"/>
              <w:overflowPunct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令和　　年　　月　　日</w:t>
            </w:r>
          </w:p>
          <w:p w:rsidR="00382257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  <w:p w:rsidR="00382257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  <w:p w:rsidR="00382257" w:rsidRPr="00114A8E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</w:pPr>
            <w:r w:rsidRPr="00114A8E">
              <w:rPr>
                <w:rFonts w:hint="eastAsia"/>
                <w:u w:val="single"/>
              </w:rPr>
              <w:t xml:space="preserve">　　　　　　　　　　　　　</w:t>
            </w:r>
            <w:r>
              <w:rPr>
                <w:rFonts w:hint="eastAsia"/>
              </w:rPr>
              <w:t>学校長　殿</w:t>
            </w:r>
          </w:p>
          <w:p w:rsidR="00382257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</w:pPr>
          </w:p>
          <w:p w:rsidR="00382257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</w:pPr>
          </w:p>
          <w:p w:rsidR="00382257" w:rsidRPr="00382257" w:rsidRDefault="00382257" w:rsidP="003822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受検番号・受検者氏名</w:t>
            </w:r>
            <w:r w:rsidRPr="00382257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>・</w:t>
            </w:r>
            <w:r w:rsidRPr="00382257">
              <w:rPr>
                <w:rFonts w:hint="eastAsia"/>
                <w:u w:val="single"/>
              </w:rPr>
              <w:t xml:space="preserve">　　　　　　　　　</w:t>
            </w:r>
          </w:p>
          <w:p w:rsidR="00382257" w:rsidRPr="00382257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ind w:firstLineChars="2400" w:firstLine="5760"/>
              <w:rPr>
                <w:w w:val="50"/>
              </w:rPr>
            </w:pPr>
            <w:r>
              <w:rPr>
                <w:rFonts w:hint="eastAsia"/>
              </w:rPr>
              <w:t xml:space="preserve">　　　　　　</w:t>
            </w:r>
            <w:r w:rsidRPr="00382257">
              <w:rPr>
                <w:rFonts w:hint="eastAsia"/>
                <w:w w:val="50"/>
              </w:rPr>
              <w:t>(本人署名または記名押印)</w:t>
            </w:r>
          </w:p>
          <w:p w:rsidR="00382257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ind w:firstLineChars="200" w:firstLine="480"/>
            </w:pPr>
          </w:p>
          <w:p w:rsidR="00382257" w:rsidRDefault="00EC199A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選考日を下記の事由により欠席しましたので、</w:t>
            </w:r>
            <w:r w:rsidR="00382257">
              <w:rPr>
                <w:rFonts w:hAnsi="Times New Roman" w:cs="Times New Roman" w:hint="eastAsia"/>
              </w:rPr>
              <w:t>追検による選考の受検を申請します。</w:t>
            </w:r>
          </w:p>
          <w:p w:rsidR="00382257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  <w:p w:rsidR="00382257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　　　　　　　　　　　　　記</w:t>
            </w:r>
          </w:p>
        </w:tc>
      </w:tr>
      <w:tr w:rsidR="00382257" w:rsidTr="00382257">
        <w:trPr>
          <w:trHeight w:val="773"/>
        </w:trPr>
        <w:tc>
          <w:tcPr>
            <w:tcW w:w="1950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382257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欠席した検査等</w:t>
            </w:r>
          </w:p>
        </w:tc>
        <w:tc>
          <w:tcPr>
            <w:tcW w:w="8142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382257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0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１　諸検査（学力検査を含む）　　　２　面接</w:t>
            </w:r>
          </w:p>
        </w:tc>
      </w:tr>
      <w:tr w:rsidR="00382257" w:rsidTr="00382257">
        <w:trPr>
          <w:trHeight w:val="752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382257" w:rsidRPr="00114A8E" w:rsidRDefault="00382257" w:rsidP="003E6C03">
            <w:pPr>
              <w:suppressAutoHyphens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事　　由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382257" w:rsidRDefault="00D3459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（イ）インフルエンザ等の感染症などへの罹患又は</w:t>
            </w:r>
            <w:r w:rsidR="00382257">
              <w:rPr>
                <w:rFonts w:hAnsi="Times New Roman" w:cs="Times New Roman" w:hint="eastAsia"/>
              </w:rPr>
              <w:t>その症状</w:t>
            </w:r>
          </w:p>
          <w:p w:rsidR="00382257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（ロ）その他やむを得ない事由</w:t>
            </w:r>
          </w:p>
          <w:p w:rsidR="00382257" w:rsidRPr="00114A8E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（該当するものに○を付けてください）</w:t>
            </w:r>
          </w:p>
        </w:tc>
      </w:tr>
      <w:tr w:rsidR="00382257" w:rsidTr="00F30BA1">
        <w:trPr>
          <w:trHeight w:val="4717"/>
        </w:trPr>
        <w:tc>
          <w:tcPr>
            <w:tcW w:w="195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82257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82257" w:rsidRDefault="00382257" w:rsidP="003E6C03">
            <w:pPr>
              <w:suppressAutoHyphens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具体的事由</w:t>
            </w:r>
          </w:p>
          <w:p w:rsidR="00382257" w:rsidRDefault="00382257" w:rsidP="003E6C03">
            <w:pPr>
              <w:widowControl/>
              <w:adjustRightInd/>
              <w:textAlignment w:val="auto"/>
              <w:rPr>
                <w:rFonts w:hAnsi="Times New Roman" w:cs="Times New Roman"/>
              </w:rPr>
            </w:pPr>
          </w:p>
          <w:p w:rsidR="00382257" w:rsidRDefault="00382257" w:rsidP="003E6C03">
            <w:pPr>
              <w:widowControl/>
              <w:adjustRightInd/>
              <w:textAlignment w:val="auto"/>
              <w:rPr>
                <w:rFonts w:hAnsi="Times New Roman" w:cs="Times New Roman"/>
              </w:rPr>
            </w:pPr>
          </w:p>
          <w:p w:rsidR="00382257" w:rsidRDefault="00382257" w:rsidP="003E6C03">
            <w:pPr>
              <w:widowControl/>
              <w:adjustRightInd/>
              <w:textAlignment w:val="auto"/>
              <w:rPr>
                <w:rFonts w:hAnsi="Times New Roman" w:cs="Times New Roman"/>
              </w:rPr>
            </w:pPr>
          </w:p>
          <w:p w:rsidR="00382257" w:rsidRDefault="00382257" w:rsidP="003E6C03">
            <w:pPr>
              <w:widowControl/>
              <w:adjustRightInd/>
              <w:textAlignment w:val="auto"/>
              <w:rPr>
                <w:rFonts w:hAnsi="Times New Roman" w:cs="Times New Roman"/>
              </w:rPr>
            </w:pPr>
          </w:p>
          <w:p w:rsidR="00382257" w:rsidRDefault="00382257" w:rsidP="003E6C03">
            <w:pPr>
              <w:widowControl/>
              <w:adjustRightInd/>
              <w:textAlignment w:val="auto"/>
              <w:rPr>
                <w:rFonts w:hAnsi="Times New Roman" w:cs="Times New Roman"/>
              </w:rPr>
            </w:pPr>
          </w:p>
          <w:p w:rsidR="00382257" w:rsidRDefault="00382257" w:rsidP="003E6C03">
            <w:pPr>
              <w:widowControl/>
              <w:adjustRightInd/>
              <w:textAlignment w:val="auto"/>
              <w:rPr>
                <w:rFonts w:hAnsi="Times New Roman" w:cs="Times New Roman"/>
              </w:rPr>
            </w:pPr>
          </w:p>
          <w:p w:rsidR="00382257" w:rsidRDefault="00382257" w:rsidP="003E6C03">
            <w:pPr>
              <w:widowControl/>
              <w:adjustRightInd/>
              <w:textAlignment w:val="auto"/>
              <w:rPr>
                <w:rFonts w:hAnsi="Times New Roman" w:cs="Times New Roman"/>
              </w:rPr>
            </w:pPr>
          </w:p>
          <w:p w:rsidR="00382257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  <w:p w:rsidR="00382257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  <w:p w:rsidR="00382257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  <w:p w:rsidR="00382257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</w:tc>
      </w:tr>
    </w:tbl>
    <w:p w:rsidR="00382257" w:rsidRDefault="00EC199A" w:rsidP="00382257">
      <w:pPr>
        <w:adjustRightInd/>
      </w:pPr>
      <w:r>
        <w:rPr>
          <w:rFonts w:hint="eastAsia"/>
        </w:rPr>
        <w:t xml:space="preserve">　　※　事由（イ）の場合、</w:t>
      </w:r>
      <w:r w:rsidR="00382257">
        <w:rPr>
          <w:rFonts w:hint="eastAsia"/>
        </w:rPr>
        <w:t>診断書等を添付すること。</w:t>
      </w:r>
    </w:p>
    <w:p w:rsidR="00382257" w:rsidRDefault="00EC199A" w:rsidP="00382257">
      <w:pPr>
        <w:adjustRightInd/>
      </w:pPr>
      <w:r>
        <w:rPr>
          <w:rFonts w:hint="eastAsia"/>
        </w:rPr>
        <w:t xml:space="preserve">　　※　事由（ロ）の場合、</w:t>
      </w:r>
      <w:r w:rsidR="00382257">
        <w:rPr>
          <w:rFonts w:hint="eastAsia"/>
        </w:rPr>
        <w:t>欠席の事由を具体的に記載すること。</w:t>
      </w:r>
    </w:p>
    <w:p w:rsidR="00382257" w:rsidRDefault="00382257" w:rsidP="00382257">
      <w:pPr>
        <w:adjustRightInd/>
      </w:pPr>
      <w:bookmarkStart w:id="0" w:name="_GoBack"/>
      <w:bookmarkEnd w:id="0"/>
    </w:p>
    <w:sectPr w:rsidR="00382257" w:rsidSect="00EC199A">
      <w:footerReference w:type="default" r:id="rId7"/>
      <w:type w:val="continuous"/>
      <w:pgSz w:w="11906" w:h="16838"/>
      <w:pgMar w:top="1242" w:right="788" w:bottom="1344" w:left="788" w:header="720" w:footer="720" w:gutter="0"/>
      <w:pgNumType w:fmt="numberInDash" w:start="31"/>
      <w:cols w:space="720"/>
      <w:noEndnote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A6A" w:rsidRDefault="00075A6A">
      <w:r>
        <w:separator/>
      </w:r>
    </w:p>
  </w:endnote>
  <w:endnote w:type="continuationSeparator" w:id="0">
    <w:p w:rsidR="00075A6A" w:rsidRDefault="00075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4154244"/>
      <w:docPartObj>
        <w:docPartGallery w:val="Page Numbers (Bottom of Page)"/>
        <w:docPartUnique/>
      </w:docPartObj>
    </w:sdtPr>
    <w:sdtEndPr/>
    <w:sdtContent>
      <w:p w:rsidR="00A34BFB" w:rsidRDefault="00A34B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47A" w:rsidRPr="00F1347A">
          <w:rPr>
            <w:noProof/>
            <w:lang w:val="ja-JP"/>
          </w:rPr>
          <w:t>-</w:t>
        </w:r>
        <w:r w:rsidR="00F1347A">
          <w:rPr>
            <w:noProof/>
          </w:rPr>
          <w:t xml:space="preserve"> 31 -</w:t>
        </w:r>
        <w:r>
          <w:fldChar w:fldCharType="end"/>
        </w:r>
      </w:p>
    </w:sdtContent>
  </w:sdt>
  <w:p w:rsidR="00DA04AB" w:rsidRDefault="00DA04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A6A" w:rsidRDefault="00075A6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75A6A" w:rsidRDefault="00075A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38"/>
  <w:hyphenationZone w:val="284"/>
  <w:drawingGridHorizontalSpacing w:val="1"/>
  <w:drawingGridVerticalSpacing w:val="355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D5"/>
    <w:rsid w:val="00020C28"/>
    <w:rsid w:val="00075A6A"/>
    <w:rsid w:val="00090797"/>
    <w:rsid w:val="000D5ABC"/>
    <w:rsid w:val="00103A20"/>
    <w:rsid w:val="00114A8E"/>
    <w:rsid w:val="00175229"/>
    <w:rsid w:val="001E2717"/>
    <w:rsid w:val="001F6733"/>
    <w:rsid w:val="002D65AB"/>
    <w:rsid w:val="00314CFD"/>
    <w:rsid w:val="00317716"/>
    <w:rsid w:val="0037462E"/>
    <w:rsid w:val="00382257"/>
    <w:rsid w:val="003A7144"/>
    <w:rsid w:val="004D3FD5"/>
    <w:rsid w:val="00543272"/>
    <w:rsid w:val="005802EC"/>
    <w:rsid w:val="00584DD6"/>
    <w:rsid w:val="00591E4C"/>
    <w:rsid w:val="006261DA"/>
    <w:rsid w:val="006309C3"/>
    <w:rsid w:val="00641723"/>
    <w:rsid w:val="00673B53"/>
    <w:rsid w:val="007523CB"/>
    <w:rsid w:val="00757948"/>
    <w:rsid w:val="007A6520"/>
    <w:rsid w:val="009945AC"/>
    <w:rsid w:val="009964A1"/>
    <w:rsid w:val="00A2593A"/>
    <w:rsid w:val="00A34BFB"/>
    <w:rsid w:val="00B01E8C"/>
    <w:rsid w:val="00B24B45"/>
    <w:rsid w:val="00CD6A65"/>
    <w:rsid w:val="00D34597"/>
    <w:rsid w:val="00DA04AB"/>
    <w:rsid w:val="00DF0B4C"/>
    <w:rsid w:val="00E0469F"/>
    <w:rsid w:val="00E3701C"/>
    <w:rsid w:val="00E87F43"/>
    <w:rsid w:val="00EC199A"/>
    <w:rsid w:val="00F1347A"/>
    <w:rsid w:val="00F30BA1"/>
    <w:rsid w:val="00F544D4"/>
    <w:rsid w:val="00FB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4C83848-4968-4281-8D62-FF0F1698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3F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D3FD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D3F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D3FD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34B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BF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A23F8-BC80-4361-9F93-B7E917A9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ゆきあさたか</dc:creator>
  <cp:lastModifiedBy>若山　洋</cp:lastModifiedBy>
  <cp:revision>2</cp:revision>
  <cp:lastPrinted>2023-08-27T02:18:00Z</cp:lastPrinted>
  <dcterms:created xsi:type="dcterms:W3CDTF">2023-11-06T10:58:00Z</dcterms:created>
  <dcterms:modified xsi:type="dcterms:W3CDTF">2023-11-06T10:58:00Z</dcterms:modified>
</cp:coreProperties>
</file>